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3295246" w:rsidR="006823E0" w:rsidRPr="003B5CE5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енство городского округа Тольятти по футболу среди юношей </w:t>
      </w:r>
      <w:r w:rsidR="00BA17D8">
        <w:rPr>
          <w:rFonts w:ascii="Times New Roman" w:hAnsi="Times New Roman" w:cs="Times New Roman"/>
          <w:b/>
          <w:bCs/>
          <w:iCs/>
          <w:sz w:val="24"/>
          <w:szCs w:val="24"/>
        </w:rPr>
        <w:t>2009 г.р.</w:t>
      </w:r>
    </w:p>
    <w:p w14:paraId="652CD963" w14:textId="62D80292" w:rsidR="00D40839" w:rsidRPr="003B5CE5" w:rsidRDefault="00BA17D8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BA17D8">
        <w:rPr>
          <w:rFonts w:ascii="Times New Roman" w:hAnsi="Times New Roman" w:cs="Times New Roman"/>
          <w:bCs/>
          <w:iCs/>
          <w:u w:val="single"/>
        </w:rPr>
        <w:t xml:space="preserve">09.06-18.08.2022г.    </w:t>
      </w:r>
      <w:proofErr w:type="spellStart"/>
      <w:r w:rsidRPr="00BA17D8">
        <w:rPr>
          <w:rFonts w:ascii="Times New Roman" w:hAnsi="Times New Roman" w:cs="Times New Roman"/>
          <w:bCs/>
          <w:iCs/>
          <w:u w:val="single"/>
        </w:rPr>
        <w:t>г.</w:t>
      </w:r>
      <w:r>
        <w:rPr>
          <w:rFonts w:ascii="Times New Roman" w:hAnsi="Times New Roman" w:cs="Times New Roman"/>
          <w:bCs/>
          <w:iCs/>
          <w:u w:val="single"/>
        </w:rPr>
        <w:t>о</w:t>
      </w:r>
      <w:proofErr w:type="spellEnd"/>
      <w:r>
        <w:rPr>
          <w:rFonts w:ascii="Times New Roman" w:hAnsi="Times New Roman" w:cs="Times New Roman"/>
          <w:bCs/>
          <w:iCs/>
          <w:u w:val="single"/>
        </w:rPr>
        <w:t xml:space="preserve">. </w:t>
      </w:r>
      <w:r w:rsidRPr="00BA17D8">
        <w:rPr>
          <w:rFonts w:ascii="Times New Roman" w:hAnsi="Times New Roman" w:cs="Times New Roman"/>
          <w:bCs/>
          <w:iCs/>
          <w:u w:val="single"/>
        </w:rPr>
        <w:t>Тольятти, стадион «Торпедо», поле №5</w:t>
      </w:r>
      <w:r w:rsidRPr="00FB4BFF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FB4BFF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49C8BED" w14:textId="0914F021" w:rsidR="00D40839" w:rsidRPr="003B5CE5" w:rsidRDefault="006438A1">
      <w:pPr>
        <w:jc w:val="center"/>
        <w:rPr>
          <w:rFonts w:ascii="Times New Roman" w:hAnsi="Times New Roman" w:cs="Times New Roman"/>
          <w:iCs/>
        </w:rPr>
      </w:pPr>
      <w:r w:rsidRPr="003B5CE5">
        <w:rPr>
          <w:rFonts w:ascii="Times New Roman" w:hAnsi="Times New Roman" w:cs="Times New Roman"/>
          <w:iCs/>
        </w:rPr>
        <w:t>Список участников и Календарь</w:t>
      </w:r>
      <w:r w:rsidR="004F2F30" w:rsidRPr="003B5CE5">
        <w:rPr>
          <w:rFonts w:ascii="Times New Roman" w:hAnsi="Times New Roman" w:cs="Times New Roman"/>
          <w:iCs/>
        </w:rPr>
        <w:t xml:space="preserve"> игр</w:t>
      </w:r>
    </w:p>
    <w:p w14:paraId="50887CDD" w14:textId="44D18B63" w:rsidR="00D73069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Труд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Бизяев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Ю.Е.</w:t>
      </w:r>
    </w:p>
    <w:p w14:paraId="3F9955A1" w14:textId="50CFBFE0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СШОР №12 «Лада»</w:t>
      </w:r>
      <w:r w:rsidR="0011311E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Силявка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С.Н.</w:t>
      </w:r>
    </w:p>
    <w:p w14:paraId="062A35F1" w14:textId="459F2E8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Торпедо  тренер Бабанов А.А.</w:t>
      </w:r>
    </w:p>
    <w:p w14:paraId="43B303A2" w14:textId="0A4C935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>Патриот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ы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D5600F">
        <w:rPr>
          <w:rFonts w:ascii="Times New Roman" w:hAnsi="Times New Roman" w:cs="Times New Roman"/>
          <w:bCs/>
          <w:iCs/>
          <w:sz w:val="20"/>
          <w:szCs w:val="20"/>
        </w:rPr>
        <w:t>Рубизов</w:t>
      </w:r>
      <w:proofErr w:type="spellEnd"/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А.А.</w:t>
      </w:r>
    </w:p>
    <w:p w14:paraId="06C9A2C1" w14:textId="43940732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Планета 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>тренер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ы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D5600F">
        <w:rPr>
          <w:rFonts w:ascii="Times New Roman" w:hAnsi="Times New Roman" w:cs="Times New Roman"/>
          <w:bCs/>
          <w:iCs/>
          <w:sz w:val="20"/>
          <w:szCs w:val="20"/>
        </w:rPr>
        <w:t>Рубизов</w:t>
      </w:r>
      <w:proofErr w:type="spellEnd"/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А.А.</w:t>
      </w:r>
    </w:p>
    <w:p w14:paraId="36506152" w14:textId="2A6881E7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1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093AA8C0" w14:textId="064C3E95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2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3E7F83DB" w14:textId="1369CC80" w:rsidR="00980E1B" w:rsidRPr="003B5CE5" w:rsidRDefault="00980E1B" w:rsidP="006A5C2A">
      <w:pPr>
        <w:pStyle w:val="a4"/>
        <w:ind w:left="928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260"/>
        <w:gridCol w:w="176"/>
        <w:gridCol w:w="34"/>
        <w:gridCol w:w="74"/>
        <w:gridCol w:w="1060"/>
      </w:tblGrid>
      <w:tr w:rsidR="00D26D7A" w:rsidRPr="00B63458" w14:paraId="7F8DA571" w14:textId="77777777" w:rsidTr="00893650">
        <w:tc>
          <w:tcPr>
            <w:tcW w:w="10666" w:type="dxa"/>
            <w:gridSpan w:val="11"/>
            <w:shd w:val="clear" w:color="auto" w:fill="F4B083" w:themeFill="accent2" w:themeFillTint="99"/>
          </w:tcPr>
          <w:p w14:paraId="6D7A153D" w14:textId="201C5ADD" w:rsidR="00D26D7A" w:rsidRPr="00F81239" w:rsidRDefault="00D26D7A" w:rsidP="00E843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,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8438C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 замен,  </w:t>
            </w: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х30 минут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яч №5</w:t>
            </w:r>
          </w:p>
        </w:tc>
      </w:tr>
      <w:tr w:rsidR="00D26D7A" w:rsidRPr="00B63458" w14:paraId="498A1165" w14:textId="77777777" w:rsidTr="00BF4DB5">
        <w:trPr>
          <w:trHeight w:val="434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23D8611" w14:textId="77777777" w:rsidR="00BF4DB5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ур, 09 июня, четверг</w:t>
            </w:r>
            <w:r w:rsidR="00BF4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0C99F" w14:textId="3D7952C1" w:rsidR="00D26D7A" w:rsidRPr="002C7435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орпедо)</w:t>
            </w:r>
          </w:p>
        </w:tc>
        <w:tc>
          <w:tcPr>
            <w:tcW w:w="5029" w:type="dxa"/>
            <w:gridSpan w:val="6"/>
            <w:shd w:val="clear" w:color="auto" w:fill="9CC2E5" w:themeFill="accent5" w:themeFillTint="99"/>
          </w:tcPr>
          <w:p w14:paraId="6AF4A4AC" w14:textId="1171E376" w:rsidR="00BF4DB5" w:rsidRDefault="00A12606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D26D7A"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тур,  16 июня, четверг</w:t>
            </w:r>
          </w:p>
          <w:p w14:paraId="0F1591E1" w14:textId="592FE3C2" w:rsidR="00D26D7A" w:rsidRPr="00BF4DB5" w:rsidRDefault="00A12606" w:rsidP="000858D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                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атриот)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4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947D9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6B1A1182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2256839" w14:textId="6F64D956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1-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4DEDB7D7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1</w:t>
            </w:r>
          </w:p>
        </w:tc>
        <w:tc>
          <w:tcPr>
            <w:tcW w:w="425" w:type="dxa"/>
          </w:tcPr>
          <w:p w14:paraId="1B68E8A7" w14:textId="7425B5A4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4"/>
          </w:tcPr>
          <w:p w14:paraId="59641D2E" w14:textId="4340E30F" w:rsidR="00D97B47" w:rsidRPr="001B086E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орпедо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618EB566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47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97B47" w:rsidRPr="00B63458" w14:paraId="5E79546D" w14:textId="77777777" w:rsidTr="000947D9">
        <w:tc>
          <w:tcPr>
            <w:tcW w:w="568" w:type="dxa"/>
            <w:gridSpan w:val="2"/>
          </w:tcPr>
          <w:p w14:paraId="4966BFDC" w14:textId="05AEFB78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4D8F315D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47CB7442" w14:textId="4411D965" w:rsidR="00D97B47" w:rsidRPr="001B086E" w:rsidRDefault="00D97B47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руд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 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33B290E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425" w:type="dxa"/>
          </w:tcPr>
          <w:p w14:paraId="1DEF9ECE" w14:textId="65B64318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4"/>
          </w:tcPr>
          <w:p w14:paraId="3FE2BE63" w14:textId="6FB811CA" w:rsidR="00D97B47" w:rsidRPr="001B086E" w:rsidRDefault="00D97B47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  Труд - Лада-Центр-1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3AD1FF05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  <w:tr w:rsidR="00D97B47" w:rsidRPr="00B63458" w14:paraId="7CE0EB8B" w14:textId="77777777" w:rsidTr="000947D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0965A7A3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0E7A94DF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Импульс-Патри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646E4AB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532E6DB" w14:textId="5531EE28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Лада-Центр-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25312B0D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5CD70FF5" w:rsidR="00D97B47" w:rsidRPr="0067086E" w:rsidRDefault="00D97B47" w:rsidP="00A1557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1FDBD1F6" w14:textId="4164B22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D4D11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тур,  23 июня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24F4AA32" w14:textId="0166FB0A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пропускает - Лада-Центр-1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029" w:type="dxa"/>
            <w:gridSpan w:val="6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6B9566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,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61BDF3" w14:textId="6F353204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руд)</w:t>
            </w:r>
          </w:p>
        </w:tc>
      </w:tr>
      <w:tr w:rsidR="00B37E73" w:rsidRPr="00B63458" w14:paraId="5198CA65" w14:textId="77777777" w:rsidTr="002B0155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B0155">
        <w:trPr>
          <w:trHeight w:val="383"/>
        </w:trPr>
        <w:tc>
          <w:tcPr>
            <w:tcW w:w="534" w:type="dxa"/>
          </w:tcPr>
          <w:p w14:paraId="6D99584F" w14:textId="4EE60794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32BA683D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0463334D" w14:textId="054AE03B" w:rsidR="00B37E73" w:rsidRPr="001B086E" w:rsidRDefault="00B37E73" w:rsidP="00815D1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</w:t>
            </w:r>
            <w:r w:rsidR="00815D1F" w:rsidRPr="001B086E">
              <w:rPr>
                <w:color w:val="000000"/>
                <w:sz w:val="20"/>
                <w:szCs w:val="20"/>
              </w:rPr>
              <w:t>Патриот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303F4C0F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</w:tc>
        <w:tc>
          <w:tcPr>
            <w:tcW w:w="425" w:type="dxa"/>
          </w:tcPr>
          <w:p w14:paraId="182A4E14" w14:textId="1DB67B9D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2AC69E8C" w14:textId="61946BD9" w:rsidR="00B37E73" w:rsidRPr="001B086E" w:rsidRDefault="0019704F" w:rsidP="003B5CE5">
            <w:pPr>
              <w:pStyle w:val="a4"/>
              <w:ind w:left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color w:val="000000"/>
                <w:sz w:val="20"/>
                <w:szCs w:val="20"/>
              </w:rPr>
              <w:t>Лада-Центр-2 –</w:t>
            </w:r>
            <w:r w:rsidR="003B5CE5" w:rsidRPr="001B086E">
              <w:rPr>
                <w:rFonts w:cstheme="minorHAnsi"/>
                <w:color w:val="000000"/>
                <w:sz w:val="20"/>
                <w:szCs w:val="20"/>
              </w:rPr>
              <w:t xml:space="preserve"> СШОР №12 «Лада»</w:t>
            </w:r>
          </w:p>
        </w:tc>
        <w:tc>
          <w:tcPr>
            <w:tcW w:w="1344" w:type="dxa"/>
            <w:gridSpan w:val="4"/>
            <w:shd w:val="clear" w:color="auto" w:fill="F4B083" w:themeFill="accent2" w:themeFillTint="99"/>
            <w:vAlign w:val="center"/>
          </w:tcPr>
          <w:p w14:paraId="20BD32E8" w14:textId="5ECAE8A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114B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B37E73" w:rsidRPr="00B63458" w14:paraId="1873D896" w14:textId="77777777" w:rsidTr="002B0155">
        <w:trPr>
          <w:trHeight w:val="480"/>
        </w:trPr>
        <w:tc>
          <w:tcPr>
            <w:tcW w:w="534" w:type="dxa"/>
          </w:tcPr>
          <w:p w14:paraId="3CAFC5CA" w14:textId="69BD9D8B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43DCB3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  <w:shd w:val="clear" w:color="auto" w:fill="auto"/>
          </w:tcPr>
          <w:p w14:paraId="12C59274" w14:textId="0FF5CC77" w:rsidR="00B37E73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755A808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  <w:tc>
          <w:tcPr>
            <w:tcW w:w="425" w:type="dxa"/>
            <w:shd w:val="clear" w:color="auto" w:fill="auto"/>
          </w:tcPr>
          <w:p w14:paraId="5E115C06" w14:textId="7CB0EE3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493DC91E" w14:textId="156069BA" w:rsidR="00B37E73" w:rsidRPr="001B086E" w:rsidRDefault="00976D76" w:rsidP="00A1557A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Импульс-Планета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Импульс-Патриот</w:t>
            </w:r>
          </w:p>
        </w:tc>
        <w:tc>
          <w:tcPr>
            <w:tcW w:w="1344" w:type="dxa"/>
            <w:gridSpan w:val="4"/>
            <w:shd w:val="clear" w:color="auto" w:fill="F4B083" w:themeFill="accent2" w:themeFillTint="99"/>
            <w:vAlign w:val="center"/>
          </w:tcPr>
          <w:p w14:paraId="62595738" w14:textId="294C807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8</w:t>
            </w:r>
          </w:p>
        </w:tc>
      </w:tr>
      <w:tr w:rsidR="00B37E73" w:rsidRPr="00B63458" w14:paraId="770276F8" w14:textId="77777777" w:rsidTr="002B0155">
        <w:tc>
          <w:tcPr>
            <w:tcW w:w="534" w:type="dxa"/>
          </w:tcPr>
          <w:p w14:paraId="2F48B2C8" w14:textId="2A51C31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1AAF69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6D77AFE5" w14:textId="376BA9B7" w:rsidR="00B37E73" w:rsidRPr="001B086E" w:rsidRDefault="006A5C2A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  – СШОР №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7C1BE071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425" w:type="dxa"/>
          </w:tcPr>
          <w:p w14:paraId="20614C79" w14:textId="2AB0301E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00E224CF" w14:textId="5B7F42AB" w:rsidR="00555B8E" w:rsidRPr="00555B8E" w:rsidRDefault="00D5600F" w:rsidP="001B1899">
            <w:pPr>
              <w:pStyle w:val="a4"/>
              <w:ind w:left="0"/>
              <w:jc w:val="left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Лада-Центр-1 – Торпедо </w:t>
            </w:r>
            <w:r w:rsidR="00B01F2B"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44" w:type="dxa"/>
            <w:gridSpan w:val="4"/>
            <w:shd w:val="clear" w:color="auto" w:fill="F4B083" w:themeFill="accent2" w:themeFillTint="99"/>
            <w:vAlign w:val="center"/>
          </w:tcPr>
          <w:p w14:paraId="27B32118" w14:textId="382604D8" w:rsidR="00B37E73" w:rsidRDefault="002B0155" w:rsidP="00A1557A">
            <w:pPr>
              <w:pStyle w:val="a4"/>
              <w:ind w:left="0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п</w:t>
            </w:r>
            <w:r w:rsidR="001B1899" w:rsidRPr="00CF7D27">
              <w:rPr>
                <w:rFonts w:cstheme="minorHAnsi"/>
                <w:b/>
                <w:bCs/>
                <w:iCs/>
                <w:sz w:val="20"/>
                <w:szCs w:val="20"/>
              </w:rPr>
              <w:t>еренос</w:t>
            </w:r>
          </w:p>
          <w:p w14:paraId="7EAABC30" w14:textId="4E0768BA" w:rsidR="002B0155" w:rsidRPr="0067086E" w:rsidRDefault="002B015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9.08.в 13.30, ст. Труд</w:t>
            </w: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295EAF68" w14:textId="77777777" w:rsid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, четверг</w:t>
            </w:r>
          </w:p>
          <w:p w14:paraId="544A9D04" w14:textId="7B4FFC65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ланета)</w:t>
            </w:r>
          </w:p>
        </w:tc>
        <w:tc>
          <w:tcPr>
            <w:tcW w:w="5029" w:type="dxa"/>
            <w:gridSpan w:val="6"/>
            <w:shd w:val="clear" w:color="auto" w:fill="9CC2E5" w:themeFill="accent5" w:themeFillTint="99"/>
          </w:tcPr>
          <w:p w14:paraId="1B6A19E4" w14:textId="77777777" w:rsidR="0067086E" w:rsidRDefault="003B5CE5" w:rsidP="00BF4DB5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тур, 11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5925D167" w14:textId="0CFC4EB0" w:rsidR="00D26D7A" w:rsidRPr="0067086E" w:rsidRDefault="0067086E" w:rsidP="000858D8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Лада-Центр-2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4318A" w:rsidRPr="00B63458" w14:paraId="6AB6ADEA" w14:textId="77777777" w:rsidTr="006A5C2A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70" w:type="dxa"/>
            <w:gridSpan w:val="3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CF7D27">
        <w:trPr>
          <w:trHeight w:val="319"/>
        </w:trPr>
        <w:tc>
          <w:tcPr>
            <w:tcW w:w="534" w:type="dxa"/>
          </w:tcPr>
          <w:p w14:paraId="7D3AD574" w14:textId="58F16E0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1C23CF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2219BBA3" w14:textId="071EC9AD" w:rsidR="00C4318A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Лада» -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3C069F8F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425" w:type="dxa"/>
          </w:tcPr>
          <w:p w14:paraId="24405C1E" w14:textId="2B25A73C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470" w:type="dxa"/>
            <w:gridSpan w:val="3"/>
          </w:tcPr>
          <w:p w14:paraId="7B0BBA8A" w14:textId="37959761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Импульс-Планета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0C002E48" w14:textId="08FED11F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CF7D27">
        <w:trPr>
          <w:trHeight w:val="249"/>
        </w:trPr>
        <w:tc>
          <w:tcPr>
            <w:tcW w:w="534" w:type="dxa"/>
          </w:tcPr>
          <w:p w14:paraId="4F6C9E7D" w14:textId="4117631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3AA441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9A971A4" w14:textId="484A4490" w:rsidR="00C4318A" w:rsidRPr="001B086E" w:rsidRDefault="006A5C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6523FE59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  <w:tc>
          <w:tcPr>
            <w:tcW w:w="425" w:type="dxa"/>
          </w:tcPr>
          <w:p w14:paraId="3F9A9C00" w14:textId="5E8D6616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470" w:type="dxa"/>
            <w:gridSpan w:val="3"/>
          </w:tcPr>
          <w:p w14:paraId="4AD15341" w14:textId="56A69272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Патриот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5B73BC81" w14:textId="32A93B7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CF7D27">
        <w:trPr>
          <w:trHeight w:val="333"/>
        </w:trPr>
        <w:tc>
          <w:tcPr>
            <w:tcW w:w="534" w:type="dxa"/>
          </w:tcPr>
          <w:p w14:paraId="40B5F8CC" w14:textId="3941C4BF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6024D0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17482321" w14:textId="3A46BF8A" w:rsidR="00C4318A" w:rsidRPr="001B086E" w:rsidRDefault="006A5C2A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30E18E86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7</w:t>
            </w:r>
          </w:p>
        </w:tc>
        <w:tc>
          <w:tcPr>
            <w:tcW w:w="425" w:type="dxa"/>
          </w:tcPr>
          <w:p w14:paraId="564E5AEA" w14:textId="71924A28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470" w:type="dxa"/>
            <w:gridSpan w:val="3"/>
          </w:tcPr>
          <w:p w14:paraId="5C6FE9AC" w14:textId="78A4D455" w:rsidR="00C4318A" w:rsidRPr="001B086E" w:rsidRDefault="00BA17D8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</w:t>
            </w:r>
            <w:r w:rsidR="00C4318A" w:rsidRPr="001B086E">
              <w:rPr>
                <w:color w:val="000000"/>
                <w:sz w:val="20"/>
                <w:szCs w:val="20"/>
              </w:rPr>
              <w:t>Лада</w:t>
            </w:r>
            <w:r w:rsidRPr="001B086E">
              <w:rPr>
                <w:color w:val="000000"/>
                <w:sz w:val="20"/>
                <w:szCs w:val="20"/>
              </w:rPr>
              <w:t>»</w:t>
            </w:r>
            <w:r w:rsidR="00C4318A" w:rsidRPr="001B086E">
              <w:rPr>
                <w:color w:val="000000"/>
                <w:sz w:val="20"/>
                <w:szCs w:val="20"/>
              </w:rPr>
              <w:t>-</w:t>
            </w:r>
            <w:r w:rsidR="003B5CE5" w:rsidRPr="001B086E">
              <w:rPr>
                <w:color w:val="000000"/>
                <w:sz w:val="20"/>
                <w:szCs w:val="20"/>
              </w:rPr>
              <w:t xml:space="preserve"> </w:t>
            </w:r>
            <w:r w:rsidR="00C4318A" w:rsidRPr="001B086E">
              <w:rPr>
                <w:color w:val="000000"/>
                <w:sz w:val="20"/>
                <w:szCs w:val="20"/>
              </w:rPr>
              <w:t>Лада-Центр-1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4C645342" w14:textId="215B670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71BC317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тур,  18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21003D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A64343" w14:textId="5BC334FE" w:rsidR="00D26D7A" w:rsidRPr="0067086E" w:rsidRDefault="0021003D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пропускает - 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СШОР №12 «Лада»)</w:t>
            </w:r>
          </w:p>
        </w:tc>
        <w:tc>
          <w:tcPr>
            <w:tcW w:w="5029" w:type="dxa"/>
            <w:gridSpan w:val="6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372319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gridSpan w:val="2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3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CF7D27">
        <w:tc>
          <w:tcPr>
            <w:tcW w:w="534" w:type="dxa"/>
          </w:tcPr>
          <w:p w14:paraId="3C44C8BC" w14:textId="2C2A2041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040A782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0DD3959" w14:textId="2CDC72A5" w:rsidR="00C4318A" w:rsidRPr="001B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18FAC53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CF7D27">
        <w:tc>
          <w:tcPr>
            <w:tcW w:w="534" w:type="dxa"/>
          </w:tcPr>
          <w:p w14:paraId="77CFCD6D" w14:textId="67243427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20AF15D4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CD5F889" w14:textId="170D551A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</w:t>
            </w:r>
            <w:r w:rsidR="003B5CE5" w:rsidRPr="001B086E">
              <w:rPr>
                <w:color w:val="000000"/>
                <w:sz w:val="20"/>
                <w:szCs w:val="20"/>
              </w:rPr>
              <w:t>Плане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76BF7E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CF7D27">
        <w:tc>
          <w:tcPr>
            <w:tcW w:w="534" w:type="dxa"/>
          </w:tcPr>
          <w:p w14:paraId="03F46939" w14:textId="72F1B480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77E5345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7979B5A0" w14:textId="62EC7514" w:rsidR="00C4318A" w:rsidRPr="001B086E" w:rsidRDefault="00BF4DB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атриот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3412A34D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2F822F8" w14:textId="75820D7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5D62DF6E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0C31F3E9" w:rsidR="00307106" w:rsidRPr="00A12606" w:rsidRDefault="00307106" w:rsidP="00307106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12606">
        <w:rPr>
          <w:rFonts w:ascii="Times New Roman" w:hAnsi="Times New Roman" w:cs="Times New Roman"/>
          <w:b/>
          <w:sz w:val="26"/>
          <w:szCs w:val="26"/>
        </w:rPr>
        <w:t>Таблица группы 200</w:t>
      </w:r>
      <w:r w:rsidR="00341F3F" w:rsidRPr="00A12606">
        <w:rPr>
          <w:rFonts w:ascii="Times New Roman" w:hAnsi="Times New Roman" w:cs="Times New Roman"/>
          <w:b/>
          <w:sz w:val="26"/>
          <w:szCs w:val="26"/>
        </w:rPr>
        <w:t>9</w:t>
      </w:r>
      <w:r w:rsidRPr="00A12606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64628112" w14:textId="42E4A0D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9 июня – 18 августа 2022г.</w:t>
      </w:r>
    </w:p>
    <w:p w14:paraId="080AE124" w14:textId="77777777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77777777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501DCE00" w14:textId="31513FE3" w:rsidR="00485970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4B6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B0155">
        <w:rPr>
          <w:rFonts w:ascii="Times New Roman" w:hAnsi="Times New Roman" w:cs="Times New Roman"/>
          <w:b/>
          <w:sz w:val="24"/>
          <w:szCs w:val="24"/>
        </w:rPr>
        <w:t>5</w:t>
      </w:r>
      <w:r w:rsidR="00307106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D114B6">
        <w:rPr>
          <w:rFonts w:ascii="Times New Roman" w:hAnsi="Times New Roman" w:cs="Times New Roman"/>
          <w:b/>
          <w:sz w:val="24"/>
          <w:szCs w:val="24"/>
        </w:rPr>
        <w:t>а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1FE8ED8" w14:textId="2274A713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708"/>
        <w:gridCol w:w="709"/>
        <w:gridCol w:w="709"/>
        <w:gridCol w:w="709"/>
        <w:gridCol w:w="1417"/>
        <w:gridCol w:w="992"/>
      </w:tblGrid>
      <w:tr w:rsidR="00E16221" w14:paraId="54E56DD7" w14:textId="77777777" w:rsidTr="00F8123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F8123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42AFB76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27B2C892" w:rsidR="00E16221" w:rsidRPr="000049E1" w:rsidRDefault="0089667C" w:rsidP="0089667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D87859D" wp14:editId="631DB22C">
                  <wp:extent cx="361950" cy="395151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СШОР-12 «Л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46F42DC2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208C465E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4074444A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476C90F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2B014106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-2 (+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6A2843FE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16221" w14:paraId="4381B1EE" w14:textId="77777777" w:rsidTr="00F81239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4FFDA978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5DA37EEE" w:rsidR="00E16221" w:rsidRPr="000049E1" w:rsidRDefault="00415012" w:rsidP="00415012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710D6" wp14:editId="52CDBC1B">
                  <wp:extent cx="390525" cy="395883"/>
                  <wp:effectExtent l="0" t="0" r="0" b="4445"/>
                  <wp:docPr id="1" name="Рисунок 1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722DC5B6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6106B8D2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59ED4B18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7F66CCC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25C9FDAD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 (+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5115AF8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16221" w14:paraId="719761C1" w14:textId="77777777" w:rsidTr="00F8123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515B44FF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446EFA" w14:textId="4F2FA730" w:rsidR="00E16221" w:rsidRPr="000049E1" w:rsidRDefault="00415012" w:rsidP="00584297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03982E3" wp14:editId="395EF84F">
                  <wp:extent cx="390525" cy="390525"/>
                  <wp:effectExtent l="0" t="0" r="9525" b="9525"/>
                  <wp:docPr id="3" name="Рисунок 3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Патри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2A539A48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645289A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4D76DEA6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6448552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45F6B020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-4 (+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47FC04DE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16221" w14:paraId="6AD2438E" w14:textId="77777777" w:rsidTr="00F81239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3572D3C3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D43132" w14:textId="42D524BB" w:rsidR="00E16221" w:rsidRPr="000049E1" w:rsidRDefault="00F81239" w:rsidP="00D21F9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C8698C3" wp14:editId="529F6A4C">
                  <wp:extent cx="390525" cy="390525"/>
                  <wp:effectExtent l="0" t="0" r="9525" b="9525"/>
                  <wp:docPr id="10" name="Рисунок 10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Импульс-Планета</w:t>
            </w:r>
            <w:r w:rsidR="00AD3531">
              <w:rPr>
                <w:rFonts w:cstheme="minorHAnsi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23CF8D00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6C60F684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5EDE04A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0665B804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07512528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25 (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4F0B2FBF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755DE4E4" w14:textId="77777777" w:rsidTr="00F8123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1132B39D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7E6BFB7F" w:rsidR="00E16221" w:rsidRPr="000049E1" w:rsidRDefault="0089667C" w:rsidP="000049E1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83EED" wp14:editId="2D32C54B">
                  <wp:extent cx="390525" cy="395883"/>
                  <wp:effectExtent l="0" t="0" r="0" b="4445"/>
                  <wp:docPr id="6" name="Рисунок 6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2</w:t>
            </w:r>
            <w:r w:rsidR="00D21F9C">
              <w:rPr>
                <w:rFonts w:cstheme="minorHAnsi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1B9395EF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07EBC4D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7AEB7632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3622534D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5DE2839E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19 (-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7B337F6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636A0D0B" w14:textId="77777777" w:rsidTr="00F81239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121445B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3AAA8A70" w:rsidR="00E16221" w:rsidRPr="000049E1" w:rsidRDefault="00D21F9C" w:rsidP="000049E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663B9" wp14:editId="61ACBBB9">
                  <wp:extent cx="390525" cy="361950"/>
                  <wp:effectExtent l="0" t="0" r="9525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55E02BA6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13F764B0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14DE5E33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31D08F17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290E208D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14 (-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01ABD4DC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6221" w14:paraId="2D7968E4" w14:textId="77777777" w:rsidTr="00F8123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54484B59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00EB8E9D" w:rsidR="00E16221" w:rsidRPr="000049E1" w:rsidRDefault="00AB6503" w:rsidP="00D21F9C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2A0FF" wp14:editId="08472FBB">
                  <wp:extent cx="390525" cy="390525"/>
                  <wp:effectExtent l="0" t="0" r="9525" b="952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67C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Торпе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1E0387BC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087AE7DB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6E1D64A5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78AAEE9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509049B5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16 (-15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3811BD2F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CB8503A" w14:textId="2537D1CA" w:rsidR="00FB4BFF" w:rsidRDefault="00FB4BFF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20C64E" w14:textId="2DA34D45" w:rsidR="00FB4BFF" w:rsidRPr="00AB6503" w:rsidRDefault="00AB6503" w:rsidP="00FB4BFF">
      <w:pPr>
        <w:rPr>
          <w:b/>
        </w:rPr>
      </w:pPr>
      <w:r>
        <w:t xml:space="preserve">* </w:t>
      </w:r>
      <w:r w:rsidRPr="00AB6503">
        <w:rPr>
          <w:b/>
        </w:rPr>
        <w:t>Импульс-Планета</w:t>
      </w:r>
      <w:r>
        <w:t xml:space="preserve"> находится </w:t>
      </w:r>
      <w:r w:rsidRPr="00AB6503">
        <w:rPr>
          <w:b/>
        </w:rPr>
        <w:t>выше,</w:t>
      </w:r>
      <w:r>
        <w:t xml:space="preserve"> чем Лада-Центр-2, </w:t>
      </w:r>
      <w:r w:rsidRPr="00AB6503">
        <w:rPr>
          <w:b/>
        </w:rPr>
        <w:t>личная встреча 3:2</w:t>
      </w:r>
    </w:p>
    <w:p w14:paraId="6977FEBC" w14:textId="1C649C38" w:rsidR="00FB4BFF" w:rsidRDefault="00FB4BFF" w:rsidP="00FB4BFF"/>
    <w:p w14:paraId="601EC4E3" w14:textId="77777777" w:rsidR="00F81239" w:rsidRDefault="00F81239" w:rsidP="00FB4BFF"/>
    <w:p w14:paraId="5AC9C9D0" w14:textId="525EDC03" w:rsidR="00B63458" w:rsidRPr="00AB6503" w:rsidRDefault="00FB4BFF" w:rsidP="00FB4BFF">
      <w:pPr>
        <w:tabs>
          <w:tab w:val="left" w:pos="373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AB6503">
        <w:rPr>
          <w:rFonts w:ascii="Times New Roman" w:hAnsi="Times New Roman" w:cs="Times New Roman"/>
          <w:b/>
          <w:sz w:val="26"/>
          <w:szCs w:val="26"/>
          <w:u w:val="single"/>
        </w:rPr>
        <w:t>Лучшие Бомбардиры:</w:t>
      </w:r>
    </w:p>
    <w:p w14:paraId="030BCC74" w14:textId="4E9885E1" w:rsidR="00AB6503" w:rsidRPr="00D114B6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Серегин Е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sz w:val="26"/>
          <w:szCs w:val="26"/>
        </w:rPr>
        <w:t xml:space="preserve"> (СШОР-12 «Лада») - </w:t>
      </w:r>
      <w:r w:rsidR="00D114B6" w:rsidRPr="00D114B6">
        <w:rPr>
          <w:rFonts w:ascii="Times New Roman" w:hAnsi="Times New Roman" w:cs="Times New Roman"/>
          <w:b/>
          <w:sz w:val="26"/>
          <w:szCs w:val="26"/>
        </w:rPr>
        <w:t>1</w:t>
      </w:r>
      <w:r w:rsidR="002B0155">
        <w:rPr>
          <w:rFonts w:ascii="Times New Roman" w:hAnsi="Times New Roman" w:cs="Times New Roman"/>
          <w:b/>
          <w:sz w:val="26"/>
          <w:szCs w:val="26"/>
        </w:rPr>
        <w:t>2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2246F89D" w14:textId="3DF7A32D" w:rsidR="00AB6503" w:rsidRPr="00D114B6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Антонов С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14B6">
        <w:rPr>
          <w:rFonts w:ascii="Times New Roman" w:hAnsi="Times New Roman" w:cs="Times New Roman"/>
          <w:sz w:val="26"/>
          <w:szCs w:val="26"/>
        </w:rPr>
        <w:t>(Импульс-Патриот)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114B6" w:rsidRPr="00D114B6">
        <w:rPr>
          <w:rFonts w:ascii="Times New Roman" w:hAnsi="Times New Roman" w:cs="Times New Roman"/>
          <w:b/>
          <w:sz w:val="26"/>
          <w:szCs w:val="26"/>
        </w:rPr>
        <w:t>8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3D806E03" w14:textId="76A9C02D" w:rsidR="00FB4BFF" w:rsidRPr="00D114B6" w:rsidRDefault="00FB4BFF" w:rsidP="00AB6503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Вдовин М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sz w:val="26"/>
          <w:szCs w:val="26"/>
        </w:rPr>
        <w:t xml:space="preserve"> (СШОР-12»Лада») - </w:t>
      </w:r>
      <w:r w:rsidR="002B0155" w:rsidRPr="002B0155">
        <w:rPr>
          <w:rFonts w:ascii="Times New Roman" w:hAnsi="Times New Roman" w:cs="Times New Roman"/>
          <w:b/>
          <w:sz w:val="26"/>
          <w:szCs w:val="26"/>
        </w:rPr>
        <w:t>8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0B61003F" w14:textId="174EAE05" w:rsidR="00517C1B" w:rsidRDefault="00FB4BFF" w:rsidP="00AB6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Кузнецов С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sz w:val="26"/>
          <w:szCs w:val="26"/>
        </w:rPr>
        <w:t xml:space="preserve"> (Лада-Центр-1) - </w:t>
      </w:r>
      <w:r w:rsidRPr="00D114B6">
        <w:rPr>
          <w:rFonts w:ascii="Times New Roman" w:hAnsi="Times New Roman" w:cs="Times New Roman"/>
          <w:b/>
          <w:sz w:val="26"/>
          <w:szCs w:val="26"/>
        </w:rPr>
        <w:t>4 мяча</w:t>
      </w:r>
    </w:p>
    <w:p w14:paraId="7717F826" w14:textId="5C3B1E1E" w:rsidR="002E7D59" w:rsidRDefault="00517C1B" w:rsidP="00517C1B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0155">
        <w:rPr>
          <w:rFonts w:ascii="Times New Roman" w:hAnsi="Times New Roman" w:cs="Times New Roman"/>
          <w:b/>
          <w:sz w:val="26"/>
          <w:szCs w:val="26"/>
        </w:rPr>
        <w:t>Брижахин</w:t>
      </w:r>
      <w:proofErr w:type="spellEnd"/>
      <w:r w:rsidRPr="002B0155">
        <w:rPr>
          <w:rFonts w:ascii="Times New Roman" w:hAnsi="Times New Roman" w:cs="Times New Roman"/>
          <w:b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D114B6">
        <w:rPr>
          <w:rFonts w:ascii="Times New Roman" w:hAnsi="Times New Roman" w:cs="Times New Roman"/>
          <w:sz w:val="26"/>
          <w:szCs w:val="26"/>
        </w:rPr>
        <w:t>СШОР-12 «Лада»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17C1B">
        <w:rPr>
          <w:rFonts w:ascii="Times New Roman" w:hAnsi="Times New Roman" w:cs="Times New Roman"/>
          <w:b/>
          <w:sz w:val="26"/>
          <w:szCs w:val="26"/>
        </w:rPr>
        <w:t>4 мяча</w:t>
      </w:r>
    </w:p>
    <w:p w14:paraId="00F5C6BD" w14:textId="77777777" w:rsidR="002E7D59" w:rsidRP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p w14:paraId="7D4BBCA9" w14:textId="77777777" w:rsidR="002E7D59" w:rsidRP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p w14:paraId="3795F777" w14:textId="77777777" w:rsidR="002E7D59" w:rsidRP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p w14:paraId="62FF5716" w14:textId="0F436FB1" w:rsid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sectPr w:rsidR="002E7D59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17BC" w14:textId="77777777" w:rsidR="008A569D" w:rsidRDefault="008A569D">
      <w:pPr>
        <w:spacing w:line="240" w:lineRule="auto"/>
      </w:pPr>
      <w:r>
        <w:separator/>
      </w:r>
    </w:p>
  </w:endnote>
  <w:endnote w:type="continuationSeparator" w:id="0">
    <w:p w14:paraId="7EF34E79" w14:textId="77777777" w:rsidR="008A569D" w:rsidRDefault="008A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912F6" w14:textId="77777777" w:rsidR="008A569D" w:rsidRDefault="008A569D">
      <w:pPr>
        <w:spacing w:after="0" w:line="240" w:lineRule="auto"/>
      </w:pPr>
      <w:r>
        <w:separator/>
      </w:r>
    </w:p>
  </w:footnote>
  <w:footnote w:type="continuationSeparator" w:id="0">
    <w:p w14:paraId="576129F5" w14:textId="77777777" w:rsidR="008A569D" w:rsidRDefault="008A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44020"/>
    <w:rsid w:val="00066162"/>
    <w:rsid w:val="000858D8"/>
    <w:rsid w:val="000918CF"/>
    <w:rsid w:val="000947D9"/>
    <w:rsid w:val="000B56EB"/>
    <w:rsid w:val="000D2916"/>
    <w:rsid w:val="000D5EB6"/>
    <w:rsid w:val="000F5D85"/>
    <w:rsid w:val="0011311E"/>
    <w:rsid w:val="0013799E"/>
    <w:rsid w:val="00141C01"/>
    <w:rsid w:val="001420F0"/>
    <w:rsid w:val="001638F7"/>
    <w:rsid w:val="0017012C"/>
    <w:rsid w:val="00175157"/>
    <w:rsid w:val="00182053"/>
    <w:rsid w:val="00187ED2"/>
    <w:rsid w:val="0019704F"/>
    <w:rsid w:val="00197F7A"/>
    <w:rsid w:val="001A24A1"/>
    <w:rsid w:val="001B086E"/>
    <w:rsid w:val="001B1899"/>
    <w:rsid w:val="0021003D"/>
    <w:rsid w:val="00211386"/>
    <w:rsid w:val="00223570"/>
    <w:rsid w:val="0024078B"/>
    <w:rsid w:val="0026029B"/>
    <w:rsid w:val="0027399A"/>
    <w:rsid w:val="00282478"/>
    <w:rsid w:val="00285591"/>
    <w:rsid w:val="002B0155"/>
    <w:rsid w:val="002C7435"/>
    <w:rsid w:val="002D3BB0"/>
    <w:rsid w:val="002D5D6E"/>
    <w:rsid w:val="002E2C35"/>
    <w:rsid w:val="002E7D59"/>
    <w:rsid w:val="002F7078"/>
    <w:rsid w:val="00307106"/>
    <w:rsid w:val="00312E06"/>
    <w:rsid w:val="00324240"/>
    <w:rsid w:val="00326942"/>
    <w:rsid w:val="00341F3F"/>
    <w:rsid w:val="00372319"/>
    <w:rsid w:val="003728A6"/>
    <w:rsid w:val="00391528"/>
    <w:rsid w:val="00391FB5"/>
    <w:rsid w:val="00393A94"/>
    <w:rsid w:val="003B3C6A"/>
    <w:rsid w:val="003B5CE5"/>
    <w:rsid w:val="003E7EE2"/>
    <w:rsid w:val="003F651F"/>
    <w:rsid w:val="004073FB"/>
    <w:rsid w:val="0041424E"/>
    <w:rsid w:val="00415012"/>
    <w:rsid w:val="00424182"/>
    <w:rsid w:val="00441B3D"/>
    <w:rsid w:val="0044282D"/>
    <w:rsid w:val="00445E84"/>
    <w:rsid w:val="00446366"/>
    <w:rsid w:val="004500F0"/>
    <w:rsid w:val="00453ED1"/>
    <w:rsid w:val="00461CD8"/>
    <w:rsid w:val="00485970"/>
    <w:rsid w:val="004A29AF"/>
    <w:rsid w:val="004D71E1"/>
    <w:rsid w:val="004F117C"/>
    <w:rsid w:val="004F2F30"/>
    <w:rsid w:val="00500ADD"/>
    <w:rsid w:val="00517C1B"/>
    <w:rsid w:val="00520844"/>
    <w:rsid w:val="00525BFB"/>
    <w:rsid w:val="00532D5E"/>
    <w:rsid w:val="0054416F"/>
    <w:rsid w:val="00555B8E"/>
    <w:rsid w:val="005567A0"/>
    <w:rsid w:val="00584297"/>
    <w:rsid w:val="005A69C1"/>
    <w:rsid w:val="005C7246"/>
    <w:rsid w:val="005D5EDF"/>
    <w:rsid w:val="005E3629"/>
    <w:rsid w:val="005F36A3"/>
    <w:rsid w:val="006111BD"/>
    <w:rsid w:val="00624352"/>
    <w:rsid w:val="0063437A"/>
    <w:rsid w:val="006438A1"/>
    <w:rsid w:val="0065114E"/>
    <w:rsid w:val="006673A0"/>
    <w:rsid w:val="0067086E"/>
    <w:rsid w:val="006823E0"/>
    <w:rsid w:val="0069372C"/>
    <w:rsid w:val="0069799F"/>
    <w:rsid w:val="006A3E3C"/>
    <w:rsid w:val="006A5155"/>
    <w:rsid w:val="006A5C2A"/>
    <w:rsid w:val="006C41E3"/>
    <w:rsid w:val="006D6039"/>
    <w:rsid w:val="00705F65"/>
    <w:rsid w:val="00716DB0"/>
    <w:rsid w:val="007255C9"/>
    <w:rsid w:val="007331BC"/>
    <w:rsid w:val="00742AA2"/>
    <w:rsid w:val="007754A3"/>
    <w:rsid w:val="00791BA6"/>
    <w:rsid w:val="0079711D"/>
    <w:rsid w:val="007A10D0"/>
    <w:rsid w:val="007A5316"/>
    <w:rsid w:val="007B4E0B"/>
    <w:rsid w:val="007B6F6B"/>
    <w:rsid w:val="007C513E"/>
    <w:rsid w:val="007C783A"/>
    <w:rsid w:val="0080187C"/>
    <w:rsid w:val="00815D1F"/>
    <w:rsid w:val="00827F0F"/>
    <w:rsid w:val="00842A4E"/>
    <w:rsid w:val="0084667F"/>
    <w:rsid w:val="008640D9"/>
    <w:rsid w:val="0089667C"/>
    <w:rsid w:val="008A569D"/>
    <w:rsid w:val="008A5A83"/>
    <w:rsid w:val="008A62D7"/>
    <w:rsid w:val="008B05CE"/>
    <w:rsid w:val="008C0B28"/>
    <w:rsid w:val="008E6536"/>
    <w:rsid w:val="008F073F"/>
    <w:rsid w:val="008F75D9"/>
    <w:rsid w:val="00920A50"/>
    <w:rsid w:val="0095097D"/>
    <w:rsid w:val="009555EC"/>
    <w:rsid w:val="009603C5"/>
    <w:rsid w:val="00976D76"/>
    <w:rsid w:val="00977DAD"/>
    <w:rsid w:val="009805D2"/>
    <w:rsid w:val="00980E1B"/>
    <w:rsid w:val="009A182B"/>
    <w:rsid w:val="009C1FE1"/>
    <w:rsid w:val="009D0E52"/>
    <w:rsid w:val="009D0F59"/>
    <w:rsid w:val="009E1A29"/>
    <w:rsid w:val="009F37D8"/>
    <w:rsid w:val="00A01767"/>
    <w:rsid w:val="00A12606"/>
    <w:rsid w:val="00A1557A"/>
    <w:rsid w:val="00A165C3"/>
    <w:rsid w:val="00A22C7A"/>
    <w:rsid w:val="00A32A3F"/>
    <w:rsid w:val="00A33490"/>
    <w:rsid w:val="00A432B9"/>
    <w:rsid w:val="00A44B22"/>
    <w:rsid w:val="00A654F2"/>
    <w:rsid w:val="00A726DC"/>
    <w:rsid w:val="00A84D94"/>
    <w:rsid w:val="00A90F06"/>
    <w:rsid w:val="00A97CA9"/>
    <w:rsid w:val="00AB5AC4"/>
    <w:rsid w:val="00AB6503"/>
    <w:rsid w:val="00AC2FB3"/>
    <w:rsid w:val="00AD06DA"/>
    <w:rsid w:val="00AD0EDA"/>
    <w:rsid w:val="00AD3531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62CB2"/>
    <w:rsid w:val="00C72D50"/>
    <w:rsid w:val="00C74B49"/>
    <w:rsid w:val="00C868BC"/>
    <w:rsid w:val="00C877E6"/>
    <w:rsid w:val="00CA64BC"/>
    <w:rsid w:val="00CD71FD"/>
    <w:rsid w:val="00CE1759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5600F"/>
    <w:rsid w:val="00D73069"/>
    <w:rsid w:val="00D760F8"/>
    <w:rsid w:val="00D841D4"/>
    <w:rsid w:val="00D97B47"/>
    <w:rsid w:val="00DA7A18"/>
    <w:rsid w:val="00DC4C96"/>
    <w:rsid w:val="00DD19DE"/>
    <w:rsid w:val="00DD376C"/>
    <w:rsid w:val="00DF013D"/>
    <w:rsid w:val="00E16221"/>
    <w:rsid w:val="00E2494B"/>
    <w:rsid w:val="00E27C18"/>
    <w:rsid w:val="00E549E3"/>
    <w:rsid w:val="00E568F8"/>
    <w:rsid w:val="00E63E4A"/>
    <w:rsid w:val="00E76B42"/>
    <w:rsid w:val="00E8438C"/>
    <w:rsid w:val="00E927CA"/>
    <w:rsid w:val="00E9464D"/>
    <w:rsid w:val="00EA0984"/>
    <w:rsid w:val="00EC1432"/>
    <w:rsid w:val="00F10662"/>
    <w:rsid w:val="00F16A08"/>
    <w:rsid w:val="00F23498"/>
    <w:rsid w:val="00F332E7"/>
    <w:rsid w:val="00F33CDB"/>
    <w:rsid w:val="00F35A0E"/>
    <w:rsid w:val="00F35FEF"/>
    <w:rsid w:val="00F64555"/>
    <w:rsid w:val="00F81239"/>
    <w:rsid w:val="00FB0531"/>
    <w:rsid w:val="00FB4BFF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AA3D9-7E4B-4DFC-AEAB-5FC2D85C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22</cp:revision>
  <cp:lastPrinted>2022-08-03T08:09:00Z</cp:lastPrinted>
  <dcterms:created xsi:type="dcterms:W3CDTF">2022-05-04T13:03:00Z</dcterms:created>
  <dcterms:modified xsi:type="dcterms:W3CDTF">2022-08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